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5C1EA0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B038B" w:rsidRDefault="001B038B" w:rsidP="001B03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38B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</w:t>
      </w:r>
      <w:r w:rsidRPr="001B038B">
        <w:rPr>
          <w:rFonts w:ascii="Times New Roman" w:hAnsi="Times New Roman" w:cs="Times New Roman"/>
          <w:b/>
        </w:rPr>
        <w:t xml:space="preserve"> </w:t>
      </w:r>
      <w:r w:rsidRPr="001B038B">
        <w:rPr>
          <w:rFonts w:ascii="Times New Roman" w:hAnsi="Times New Roman" w:cs="Times New Roman"/>
          <w:sz w:val="28"/>
          <w:szCs w:val="28"/>
        </w:rPr>
        <w:t>приказом  Министерства  финансов  Российской  Федерации  от 24.05.2022                № 82н «О Порядке формирования и применения  кодов бюджетной  классификации  Российской  Федерации, их структуре и принципах назначения»  и  приказом Министерства  финансов  Российской  Федерации  от 17.05.2022  № 75н «Об утверждении кодов (перечней кодов) бюджетной классификации Российской Федерации на 2023 год (на 2023 год и на плановый период 2024 и 2025 годов</w:t>
      </w:r>
      <w:proofErr w:type="gramEnd"/>
      <w:r w:rsidRPr="001B038B">
        <w:rPr>
          <w:rFonts w:ascii="Times New Roman" w:hAnsi="Times New Roman" w:cs="Times New Roman"/>
          <w:sz w:val="28"/>
          <w:szCs w:val="28"/>
        </w:rPr>
        <w:t xml:space="preserve">)»,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1B038B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1B03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  <w:r w:rsidRPr="001B0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38B" w:rsidRDefault="001B038B" w:rsidP="001B03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016A07" w:rsidRDefault="00016A07" w:rsidP="00016A07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103F99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статьи 1: </w:t>
      </w:r>
    </w:p>
    <w:p w:rsidR="00016A07" w:rsidRDefault="00016A07" w:rsidP="00016A0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7650">
        <w:rPr>
          <w:rFonts w:ascii="Times New Roman" w:hAnsi="Times New Roman" w:cs="Times New Roman"/>
          <w:sz w:val="28"/>
          <w:szCs w:val="28"/>
        </w:rPr>
        <w:t xml:space="preserve">а)  в пункте </w:t>
      </w:r>
      <w:r w:rsidR="00103F99">
        <w:rPr>
          <w:rFonts w:ascii="Times New Roman" w:hAnsi="Times New Roman" w:cs="Times New Roman"/>
          <w:sz w:val="28"/>
          <w:szCs w:val="28"/>
        </w:rPr>
        <w:t>1</w:t>
      </w:r>
      <w:r w:rsidRPr="00677650">
        <w:rPr>
          <w:rFonts w:ascii="Times New Roman" w:hAnsi="Times New Roman" w:cs="Times New Roman"/>
          <w:sz w:val="28"/>
          <w:szCs w:val="28"/>
        </w:rPr>
        <w:t xml:space="preserve">  цифры «</w:t>
      </w:r>
      <w:r w:rsidR="00103F99">
        <w:rPr>
          <w:rFonts w:ascii="Times New Roman" w:hAnsi="Times New Roman" w:cs="Times New Roman"/>
          <w:sz w:val="28"/>
          <w:szCs w:val="28"/>
        </w:rPr>
        <w:t>8 509,0</w:t>
      </w:r>
      <w:r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03F99">
        <w:rPr>
          <w:rFonts w:ascii="Times New Roman" w:hAnsi="Times New Roman" w:cs="Times New Roman"/>
          <w:sz w:val="28"/>
          <w:szCs w:val="28"/>
        </w:rPr>
        <w:t>8 59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016A07" w:rsidRPr="00677650" w:rsidRDefault="00016A07" w:rsidP="00016A0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16A07" w:rsidRPr="00677650" w:rsidRDefault="00016A07" w:rsidP="00016A07">
      <w:pPr>
        <w:jc w:val="both"/>
        <w:rPr>
          <w:rFonts w:ascii="Times New Roman" w:hAnsi="Times New Roman" w:cs="Times New Roman"/>
          <w:sz w:val="28"/>
          <w:szCs w:val="28"/>
        </w:rPr>
      </w:pPr>
      <w:r w:rsidRPr="00677650">
        <w:rPr>
          <w:rFonts w:ascii="Times New Roman" w:hAnsi="Times New Roman" w:cs="Times New Roman"/>
          <w:sz w:val="28"/>
          <w:szCs w:val="28"/>
        </w:rPr>
        <w:t xml:space="preserve">      б) в пункте 2  цифры «</w:t>
      </w:r>
      <w:r w:rsidR="00103F99">
        <w:rPr>
          <w:rFonts w:ascii="Times New Roman" w:hAnsi="Times New Roman" w:cs="Times New Roman"/>
          <w:sz w:val="28"/>
          <w:szCs w:val="28"/>
        </w:rPr>
        <w:t>8 509,0</w:t>
      </w:r>
      <w:r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03F99">
        <w:rPr>
          <w:rFonts w:ascii="Times New Roman" w:hAnsi="Times New Roman" w:cs="Times New Roman"/>
          <w:sz w:val="28"/>
          <w:szCs w:val="28"/>
        </w:rPr>
        <w:t>8 595,0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016A07" w:rsidRPr="00B4406F" w:rsidRDefault="00016A07" w:rsidP="00016A07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016A07" w:rsidRPr="00456A91" w:rsidRDefault="00016A07" w:rsidP="00016A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551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к  решению Собрания депутатов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«О  бюджете </w:t>
      </w:r>
      <w:proofErr w:type="gramStart"/>
      <w:r w:rsidRPr="00BB5517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BB551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B5517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BB5517">
        <w:rPr>
          <w:rFonts w:ascii="Times New Roman" w:hAnsi="Times New Roman" w:cs="Times New Roman"/>
          <w:sz w:val="28"/>
          <w:szCs w:val="28"/>
        </w:rPr>
        <w:t xml:space="preserve"> 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 на 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55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016A07" w:rsidRPr="00BB5517" w:rsidRDefault="00016A07" w:rsidP="00016A07">
      <w:pPr>
        <w:pStyle w:val="af"/>
        <w:ind w:left="1416"/>
        <w:jc w:val="right"/>
        <w:rPr>
          <w:b/>
          <w:sz w:val="28"/>
          <w:szCs w:val="28"/>
        </w:rPr>
      </w:pPr>
    </w:p>
    <w:p w:rsidR="00016A07" w:rsidRPr="00BB5517" w:rsidRDefault="00016A07" w:rsidP="00016A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17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16A07" w:rsidRDefault="00016A07" w:rsidP="00016A0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2467">
        <w:rPr>
          <w:rFonts w:ascii="Times New Roman" w:hAnsi="Times New Roman" w:cs="Times New Roman"/>
          <w:b/>
          <w:bCs/>
          <w:sz w:val="24"/>
          <w:szCs w:val="24"/>
        </w:rPr>
        <w:t>(тыс.  рублей)</w:t>
      </w:r>
    </w:p>
    <w:tbl>
      <w:tblPr>
        <w:tblW w:w="9958" w:type="dxa"/>
        <w:tblLayout w:type="fixed"/>
        <w:tblLook w:val="04A0" w:firstRow="1" w:lastRow="0" w:firstColumn="1" w:lastColumn="0" w:noHBand="0" w:noVBand="1"/>
      </w:tblPr>
      <w:tblGrid>
        <w:gridCol w:w="2587"/>
        <w:gridCol w:w="3969"/>
        <w:gridCol w:w="1134"/>
        <w:gridCol w:w="1134"/>
        <w:gridCol w:w="1134"/>
      </w:tblGrid>
      <w:tr w:rsidR="00016A07" w:rsidRPr="00B6369F" w:rsidTr="001C273B">
        <w:trPr>
          <w:trHeight w:val="458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г.</w:t>
            </w:r>
          </w:p>
        </w:tc>
      </w:tr>
      <w:tr w:rsidR="00016A07" w:rsidRPr="00B6369F" w:rsidTr="001C273B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7" w:rsidRPr="00B6369F" w:rsidTr="001C273B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7" w:rsidRPr="00B6369F" w:rsidTr="001C273B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9E62BE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C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C02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67,2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016A07" w:rsidRPr="00B6369F" w:rsidTr="001C273B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A9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0</w:t>
            </w:r>
          </w:p>
        </w:tc>
      </w:tr>
      <w:tr w:rsidR="00016A07" w:rsidRPr="00B6369F" w:rsidTr="001C273B">
        <w:trPr>
          <w:trHeight w:val="2397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16A07" w:rsidRPr="00B6369F" w:rsidTr="001C273B">
        <w:trPr>
          <w:trHeight w:val="431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</w:t>
            </w: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1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16A07" w:rsidRPr="00B6369F" w:rsidTr="001C273B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016A07" w:rsidRPr="00B6369F" w:rsidTr="001C273B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016A07" w:rsidRPr="00B6369F" w:rsidTr="001C273B">
        <w:trPr>
          <w:trHeight w:val="205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016A07" w:rsidRPr="00B6369F" w:rsidTr="001C273B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016A07" w:rsidRPr="00B6369F" w:rsidTr="001C273B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016A07" w:rsidRPr="00B6369F" w:rsidTr="001C273B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16A07" w:rsidRPr="00B6369F" w:rsidTr="001C273B">
        <w:trPr>
          <w:trHeight w:val="714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1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C02870" w:rsidP="00C028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  <w:r w:rsidR="00016A07"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72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C02870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016A07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4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C02870" w:rsidP="00C028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016A07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2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C02870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016A07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6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016A07" w:rsidRPr="00B6369F" w:rsidTr="001C273B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016A07" w:rsidRPr="00B6369F" w:rsidTr="001C273B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</w:t>
            </w: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016A07" w:rsidRPr="00B6369F" w:rsidTr="001C273B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016A07" w:rsidRPr="00B6369F" w:rsidTr="001C273B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016A07" w:rsidRPr="00B6369F" w:rsidTr="001C273B">
        <w:trPr>
          <w:trHeight w:val="85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07 0500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proofErr w:type="gram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Областной конкурс "Лучшее территориальное общественное </w:t>
            </w:r>
            <w:proofErr w:type="spell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управление</w:t>
            </w:r>
            <w:proofErr w:type="spell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товской област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C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</w:t>
            </w:r>
            <w:r w:rsidR="00C0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21,5»</w:t>
            </w:r>
          </w:p>
        </w:tc>
      </w:tr>
    </w:tbl>
    <w:p w:rsidR="00016A07" w:rsidRDefault="00016A07" w:rsidP="00016A07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16A07" w:rsidRPr="0084658E" w:rsidRDefault="00016A07" w:rsidP="00016A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Pr="0084658E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Pr="00B4406F" w:rsidRDefault="00016A07" w:rsidP="00016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16A07" w:rsidRPr="0084658E" w:rsidRDefault="00016A07" w:rsidP="00016A07">
      <w:pPr>
        <w:tabs>
          <w:tab w:val="left" w:pos="1055"/>
        </w:tabs>
        <w:rPr>
          <w:rFonts w:ascii="Times New Roman" w:hAnsi="Times New Roman" w:cs="Times New Roman"/>
          <w:sz w:val="24"/>
          <w:szCs w:val="24"/>
        </w:rPr>
      </w:pPr>
    </w:p>
    <w:p w:rsidR="00016A07" w:rsidRPr="0084658E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Pr="0084658E" w:rsidRDefault="00016A07" w:rsidP="00016A07">
      <w:pPr>
        <w:rPr>
          <w:rFonts w:ascii="Times New Roman" w:hAnsi="Times New Roman" w:cs="Times New Roman"/>
          <w:sz w:val="24"/>
          <w:szCs w:val="24"/>
        </w:rPr>
        <w:sectPr w:rsidR="00016A07" w:rsidRPr="0084658E" w:rsidSect="001E13D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016A07" w:rsidRPr="00D7303C" w:rsidTr="00911107">
        <w:trPr>
          <w:gridAfter w:val="1"/>
          <w:wAfter w:w="76" w:type="dxa"/>
          <w:trHeight w:val="441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A07" w:rsidRPr="00D7303C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A07" w:rsidRPr="00D7303C" w:rsidRDefault="00016A07" w:rsidP="009111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</w:tc>
      </w:tr>
      <w:tr w:rsidR="00016A07" w:rsidRPr="00DF22FF" w:rsidTr="001C273B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A07" w:rsidRPr="006642E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Pr="00DF22FF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016A07" w:rsidRPr="006642E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016A07" w:rsidRPr="006642E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016A07" w:rsidRPr="00DF22FF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016A07" w:rsidRPr="00DF22F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16A07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016A07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A07" w:rsidRPr="00DF22FF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16A07" w:rsidRPr="00DF22FF" w:rsidTr="001C273B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»;</w:t>
            </w:r>
          </w:p>
        </w:tc>
      </w:tr>
    </w:tbl>
    <w:p w:rsidR="00911107" w:rsidRDefault="00911107" w:rsidP="00911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107" w:rsidRPr="00B4406F" w:rsidRDefault="00911107" w:rsidP="00911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016A07" w:rsidRDefault="00016A07" w:rsidP="00016A07">
      <w:pPr>
        <w:pStyle w:val="a7"/>
        <w:rPr>
          <w:rFonts w:ascii="Times New Roman" w:hAnsi="Times New Roman" w:cs="Times New Roman"/>
          <w:sz w:val="28"/>
          <w:szCs w:val="28"/>
        </w:rPr>
        <w:sectPr w:rsidR="00016A07" w:rsidSect="00911107">
          <w:pgSz w:w="11906" w:h="16838"/>
          <w:pgMar w:top="426" w:right="1558" w:bottom="568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1"/>
      </w:tblGrid>
      <w:tr w:rsidR="00EF5F5C" w:rsidRPr="00380E57" w:rsidTr="00D33D03">
        <w:trPr>
          <w:trHeight w:val="95"/>
        </w:trPr>
        <w:tc>
          <w:tcPr>
            <w:tcW w:w="15041" w:type="dxa"/>
            <w:shd w:val="clear" w:color="auto" w:fill="auto"/>
            <w:noWrap/>
            <w:vAlign w:val="bottom"/>
            <w:hideMark/>
          </w:tcPr>
          <w:p w:rsidR="00B800BF" w:rsidRPr="00B173C2" w:rsidRDefault="00677650" w:rsidP="00B8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B42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17,9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</w:t>
                  </w:r>
                  <w:r w:rsidR="001C0F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E1B2D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1C0F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281,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1C0F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45,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0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1C0F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9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625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1C0F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9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D2AD5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</w:t>
                  </w: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</w:t>
                  </w: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074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46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074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A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46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2C355F" w:rsidP="00145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45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9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2C355F" w:rsidP="00145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45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9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656B3" w:rsidRPr="00993D26" w:rsidTr="008D2AD5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</w:t>
                  </w: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BB4211" w:rsidP="008D2AD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42,</w:t>
                  </w:r>
                  <w:r w:rsidR="002C35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8D2AD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656B3" w:rsidRPr="00993D26" w:rsidTr="008D2AD5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BB4211" w:rsidP="008D2AD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242,</w:t>
                  </w:r>
                  <w:r w:rsidR="002C35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8D2AD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275237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93,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C3E7B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C3E7B" w:rsidP="002F1D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F1DE4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9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445302" w:rsidRPr="001035ED" w:rsidTr="002615E4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Pr="00445302" w:rsidRDefault="00AC3E7B" w:rsidP="0044530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 242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7B1DD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A24118" w:rsidRPr="001035ED" w:rsidTr="00A24118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Pr="00A24118" w:rsidRDefault="00A24118" w:rsidP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2F1D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F1DE4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275237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lastRenderedPageBreak/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D33D03">
              <w:trPr>
                <w:trHeight w:val="95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D27D4" w:rsidRPr="006738C5" w:rsidRDefault="001C273B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139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4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1C273B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139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54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03FF5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9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DB51E0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3D27D4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 242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5B368D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9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1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9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21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9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E6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2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9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2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9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3D27D4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03FF5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03FF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50054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50054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FB3D04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B3D04" w:rsidRPr="00DE10F0" w:rsidRDefault="00FB3D04" w:rsidP="00FB3D04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DE10F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</w:t>
                        </w:r>
                        <w:proofErr w:type="gramEnd"/>
                        <w:r w:rsidRPr="00DE10F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            </w:r>
                      </w:p>
                      <w:p w:rsidR="00FB3D04" w:rsidRPr="00DE10F0" w:rsidRDefault="00FB3D04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3D04" w:rsidRPr="00DE10F0" w:rsidRDefault="00FB3D04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E10F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5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3D04" w:rsidRPr="00DE10F0" w:rsidRDefault="00FB3D04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E10F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3D04" w:rsidRPr="00DE10F0" w:rsidRDefault="00FB3D04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E10F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3D04" w:rsidRPr="00DE10F0" w:rsidRDefault="00FB3D04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E10F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3D04" w:rsidRPr="00DE10F0" w:rsidRDefault="00FB3D04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E10F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3D04" w:rsidRPr="00DE10F0" w:rsidRDefault="00FB3D04" w:rsidP="0050054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E10F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3D04" w:rsidRPr="00DE10F0" w:rsidRDefault="00FB3D04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E10F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D33D03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0" w:right="851" w:bottom="1418" w:left="851" w:header="709" w:footer="709" w:gutter="0"/>
          <w:cols w:space="708"/>
          <w:docGrid w:linePitch="360"/>
        </w:sect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</w:t>
      </w:r>
      <w:r w:rsidR="00856324">
        <w:rPr>
          <w:rFonts w:ascii="Times New Roman" w:hAnsi="Times New Roman" w:cs="Times New Roman"/>
          <w:snapToGrid w:val="0"/>
          <w:sz w:val="28"/>
          <w:szCs w:val="28"/>
        </w:rPr>
        <w:t>публикования</w:t>
      </w: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1A1D60">
        <w:rPr>
          <w:rFonts w:ascii="Times New Roman" w:hAnsi="Times New Roman" w:cs="Times New Roman"/>
          <w:sz w:val="28"/>
          <w:szCs w:val="28"/>
        </w:rPr>
        <w:t>26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1A1D60">
        <w:rPr>
          <w:rFonts w:ascii="Times New Roman" w:hAnsi="Times New Roman" w:cs="Times New Roman"/>
          <w:sz w:val="28"/>
          <w:szCs w:val="28"/>
        </w:rPr>
        <w:t xml:space="preserve"> июля</w:t>
      </w:r>
      <w:r w:rsidR="00275237">
        <w:rPr>
          <w:rFonts w:ascii="Times New Roman" w:hAnsi="Times New Roman" w:cs="Times New Roman"/>
          <w:sz w:val="28"/>
          <w:szCs w:val="28"/>
        </w:rPr>
        <w:t xml:space="preserve"> </w:t>
      </w:r>
      <w:r w:rsidR="00800F44" w:rsidRPr="00613742">
        <w:rPr>
          <w:rFonts w:ascii="Times New Roman" w:hAnsi="Times New Roman" w:cs="Times New Roman"/>
          <w:sz w:val="28"/>
          <w:szCs w:val="28"/>
        </w:rPr>
        <w:t>20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r w:rsidR="001A1D60">
        <w:rPr>
          <w:rFonts w:ascii="Times New Roman" w:hAnsi="Times New Roman" w:cs="Times New Roman"/>
          <w:sz w:val="28"/>
          <w:szCs w:val="28"/>
        </w:rPr>
        <w:t>90</w:t>
      </w:r>
      <w:bookmarkStart w:id="1" w:name="_GoBack"/>
      <w:bookmarkEnd w:id="1"/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A0" w:rsidRDefault="005C1EA0" w:rsidP="00F74958">
      <w:pPr>
        <w:spacing w:after="0" w:line="240" w:lineRule="auto"/>
      </w:pPr>
      <w:r>
        <w:separator/>
      </w:r>
    </w:p>
  </w:endnote>
  <w:endnote w:type="continuationSeparator" w:id="0">
    <w:p w:rsidR="005C1EA0" w:rsidRDefault="005C1EA0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273B" w:rsidRDefault="001C273B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A1D60">
      <w:rPr>
        <w:rStyle w:val="af0"/>
        <w:noProof/>
      </w:rPr>
      <w:t>8</w:t>
    </w:r>
    <w:r>
      <w:rPr>
        <w:rStyle w:val="af0"/>
      </w:rPr>
      <w:fldChar w:fldCharType="end"/>
    </w:r>
  </w:p>
  <w:p w:rsidR="001C273B" w:rsidRDefault="001C273B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1C273B" w:rsidRDefault="001C273B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273B" w:rsidRDefault="001C273B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A1D60">
      <w:rPr>
        <w:rStyle w:val="af0"/>
        <w:noProof/>
      </w:rPr>
      <w:t>36</w:t>
    </w:r>
    <w:r>
      <w:rPr>
        <w:rStyle w:val="af0"/>
      </w:rPr>
      <w:fldChar w:fldCharType="end"/>
    </w:r>
  </w:p>
  <w:p w:rsidR="001C273B" w:rsidRDefault="001C273B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1C273B" w:rsidRDefault="001C273B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A0" w:rsidRDefault="005C1EA0" w:rsidP="00F74958">
      <w:pPr>
        <w:spacing w:after="0" w:line="240" w:lineRule="auto"/>
      </w:pPr>
      <w:r>
        <w:separator/>
      </w:r>
    </w:p>
  </w:footnote>
  <w:footnote w:type="continuationSeparator" w:id="0">
    <w:p w:rsidR="005C1EA0" w:rsidRDefault="005C1EA0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273B" w:rsidRDefault="001C27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8"/>
      <w:framePr w:wrap="around" w:vAnchor="text" w:hAnchor="margin" w:xAlign="center" w:y="1"/>
      <w:rPr>
        <w:rStyle w:val="af0"/>
      </w:rPr>
    </w:pPr>
  </w:p>
  <w:p w:rsidR="001C273B" w:rsidRDefault="001C273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273B" w:rsidRDefault="001C273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8"/>
      <w:framePr w:wrap="around" w:vAnchor="text" w:hAnchor="margin" w:xAlign="center" w:y="1"/>
      <w:rPr>
        <w:rStyle w:val="af0"/>
      </w:rPr>
    </w:pPr>
  </w:p>
  <w:p w:rsidR="001C273B" w:rsidRDefault="001C27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16A07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4615"/>
    <w:rsid w:val="00055088"/>
    <w:rsid w:val="00065254"/>
    <w:rsid w:val="00065D1F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2FA7"/>
    <w:rsid w:val="00094B5A"/>
    <w:rsid w:val="0009522F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0F7D4A"/>
    <w:rsid w:val="001035ED"/>
    <w:rsid w:val="001039EE"/>
    <w:rsid w:val="00103F99"/>
    <w:rsid w:val="001074D4"/>
    <w:rsid w:val="00107896"/>
    <w:rsid w:val="00111259"/>
    <w:rsid w:val="00112700"/>
    <w:rsid w:val="00117CCF"/>
    <w:rsid w:val="00120050"/>
    <w:rsid w:val="001205F8"/>
    <w:rsid w:val="0012088F"/>
    <w:rsid w:val="001209CB"/>
    <w:rsid w:val="00122757"/>
    <w:rsid w:val="00125225"/>
    <w:rsid w:val="0012649A"/>
    <w:rsid w:val="00131AC8"/>
    <w:rsid w:val="00134C8D"/>
    <w:rsid w:val="0014262C"/>
    <w:rsid w:val="001429F4"/>
    <w:rsid w:val="0014463C"/>
    <w:rsid w:val="00144D4D"/>
    <w:rsid w:val="00145C97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5FB8"/>
    <w:rsid w:val="00167F84"/>
    <w:rsid w:val="00174E9D"/>
    <w:rsid w:val="00175507"/>
    <w:rsid w:val="001770F7"/>
    <w:rsid w:val="00183C9C"/>
    <w:rsid w:val="00184B6F"/>
    <w:rsid w:val="00186ADC"/>
    <w:rsid w:val="00190995"/>
    <w:rsid w:val="00195594"/>
    <w:rsid w:val="001975C8"/>
    <w:rsid w:val="001A1D60"/>
    <w:rsid w:val="001A20F0"/>
    <w:rsid w:val="001A33DF"/>
    <w:rsid w:val="001A35E4"/>
    <w:rsid w:val="001A383A"/>
    <w:rsid w:val="001A3F9A"/>
    <w:rsid w:val="001A4DF9"/>
    <w:rsid w:val="001B038B"/>
    <w:rsid w:val="001B0BF0"/>
    <w:rsid w:val="001B4952"/>
    <w:rsid w:val="001C0DB7"/>
    <w:rsid w:val="001C0F05"/>
    <w:rsid w:val="001C273B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3F2F"/>
    <w:rsid w:val="001E796A"/>
    <w:rsid w:val="001E7E21"/>
    <w:rsid w:val="001F0B23"/>
    <w:rsid w:val="001F3FED"/>
    <w:rsid w:val="001F4F99"/>
    <w:rsid w:val="001F724C"/>
    <w:rsid w:val="002008B9"/>
    <w:rsid w:val="00210712"/>
    <w:rsid w:val="00213C44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5E4"/>
    <w:rsid w:val="0026193E"/>
    <w:rsid w:val="00262C2D"/>
    <w:rsid w:val="00264D6A"/>
    <w:rsid w:val="00265452"/>
    <w:rsid w:val="0026681F"/>
    <w:rsid w:val="00274144"/>
    <w:rsid w:val="00275237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A12EA"/>
    <w:rsid w:val="002A2224"/>
    <w:rsid w:val="002A299C"/>
    <w:rsid w:val="002A7E08"/>
    <w:rsid w:val="002B0704"/>
    <w:rsid w:val="002B0D19"/>
    <w:rsid w:val="002B1243"/>
    <w:rsid w:val="002B12BE"/>
    <w:rsid w:val="002B18F7"/>
    <w:rsid w:val="002B5B0B"/>
    <w:rsid w:val="002C096E"/>
    <w:rsid w:val="002C14A9"/>
    <w:rsid w:val="002C355F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E52"/>
    <w:rsid w:val="002F0C44"/>
    <w:rsid w:val="002F1D3B"/>
    <w:rsid w:val="002F1DE4"/>
    <w:rsid w:val="002F35D5"/>
    <w:rsid w:val="002F7BEB"/>
    <w:rsid w:val="0030112C"/>
    <w:rsid w:val="00301F1F"/>
    <w:rsid w:val="003020E9"/>
    <w:rsid w:val="00304D5D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303BF"/>
    <w:rsid w:val="00330DAD"/>
    <w:rsid w:val="00330FA8"/>
    <w:rsid w:val="00332B94"/>
    <w:rsid w:val="00334FC9"/>
    <w:rsid w:val="00351651"/>
    <w:rsid w:val="00353592"/>
    <w:rsid w:val="00353F2B"/>
    <w:rsid w:val="003540C0"/>
    <w:rsid w:val="003554E2"/>
    <w:rsid w:val="003566C8"/>
    <w:rsid w:val="00357CB1"/>
    <w:rsid w:val="0036158A"/>
    <w:rsid w:val="00364E15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27B7"/>
    <w:rsid w:val="00396470"/>
    <w:rsid w:val="0039649E"/>
    <w:rsid w:val="003A2506"/>
    <w:rsid w:val="003A3BB4"/>
    <w:rsid w:val="003A7E5B"/>
    <w:rsid w:val="003A7E89"/>
    <w:rsid w:val="003B2C70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27D4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302"/>
    <w:rsid w:val="00445FC3"/>
    <w:rsid w:val="00453A20"/>
    <w:rsid w:val="00454462"/>
    <w:rsid w:val="004548B7"/>
    <w:rsid w:val="00455DE0"/>
    <w:rsid w:val="004563EB"/>
    <w:rsid w:val="00456A91"/>
    <w:rsid w:val="00457DC5"/>
    <w:rsid w:val="004736CB"/>
    <w:rsid w:val="00486404"/>
    <w:rsid w:val="0049242D"/>
    <w:rsid w:val="00492DD9"/>
    <w:rsid w:val="00493B4B"/>
    <w:rsid w:val="004A068D"/>
    <w:rsid w:val="004A0E0E"/>
    <w:rsid w:val="004A221D"/>
    <w:rsid w:val="004A5ED2"/>
    <w:rsid w:val="004B03B9"/>
    <w:rsid w:val="004C0001"/>
    <w:rsid w:val="004C1AC1"/>
    <w:rsid w:val="004C3036"/>
    <w:rsid w:val="004C35F1"/>
    <w:rsid w:val="004C3D9E"/>
    <w:rsid w:val="004C4B3B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731"/>
    <w:rsid w:val="00513ADC"/>
    <w:rsid w:val="005143C4"/>
    <w:rsid w:val="00514A93"/>
    <w:rsid w:val="00514B37"/>
    <w:rsid w:val="00520A27"/>
    <w:rsid w:val="00521AD5"/>
    <w:rsid w:val="005251EA"/>
    <w:rsid w:val="00525261"/>
    <w:rsid w:val="005253E5"/>
    <w:rsid w:val="00526802"/>
    <w:rsid w:val="00526C17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EE3"/>
    <w:rsid w:val="00567251"/>
    <w:rsid w:val="0057009B"/>
    <w:rsid w:val="00571005"/>
    <w:rsid w:val="0057319A"/>
    <w:rsid w:val="0057532B"/>
    <w:rsid w:val="00577573"/>
    <w:rsid w:val="00584D7C"/>
    <w:rsid w:val="00585D06"/>
    <w:rsid w:val="005940BE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368D"/>
    <w:rsid w:val="005B48F9"/>
    <w:rsid w:val="005C1EA0"/>
    <w:rsid w:val="005C1F27"/>
    <w:rsid w:val="005C2DB6"/>
    <w:rsid w:val="005C38BF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3E7"/>
    <w:rsid w:val="00621BA4"/>
    <w:rsid w:val="00622CEF"/>
    <w:rsid w:val="00623928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5365"/>
    <w:rsid w:val="00676144"/>
    <w:rsid w:val="00677650"/>
    <w:rsid w:val="00680278"/>
    <w:rsid w:val="00680CDC"/>
    <w:rsid w:val="00680D04"/>
    <w:rsid w:val="0068542E"/>
    <w:rsid w:val="00690BA9"/>
    <w:rsid w:val="006962EB"/>
    <w:rsid w:val="006A3DA9"/>
    <w:rsid w:val="006A5466"/>
    <w:rsid w:val="006B0044"/>
    <w:rsid w:val="006B26C1"/>
    <w:rsid w:val="006B28B1"/>
    <w:rsid w:val="006B41C2"/>
    <w:rsid w:val="006B633F"/>
    <w:rsid w:val="006B7A5F"/>
    <w:rsid w:val="006C2155"/>
    <w:rsid w:val="006C6FF0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37FE"/>
    <w:rsid w:val="0070420B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25183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55BEC"/>
    <w:rsid w:val="00760A48"/>
    <w:rsid w:val="00760A6D"/>
    <w:rsid w:val="00766A75"/>
    <w:rsid w:val="00772C14"/>
    <w:rsid w:val="00774449"/>
    <w:rsid w:val="00774D18"/>
    <w:rsid w:val="0077534C"/>
    <w:rsid w:val="00776926"/>
    <w:rsid w:val="00776E3E"/>
    <w:rsid w:val="00785E14"/>
    <w:rsid w:val="00787539"/>
    <w:rsid w:val="00787B37"/>
    <w:rsid w:val="007918CD"/>
    <w:rsid w:val="00791BD7"/>
    <w:rsid w:val="00795784"/>
    <w:rsid w:val="007A1CCB"/>
    <w:rsid w:val="007A3EE1"/>
    <w:rsid w:val="007A47E7"/>
    <w:rsid w:val="007B0355"/>
    <w:rsid w:val="007B0E0A"/>
    <w:rsid w:val="007B1DD4"/>
    <w:rsid w:val="007B50F7"/>
    <w:rsid w:val="007B5B9C"/>
    <w:rsid w:val="007B74C9"/>
    <w:rsid w:val="007C2A1E"/>
    <w:rsid w:val="007D23F5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1A91"/>
    <w:rsid w:val="0080216F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366C2"/>
    <w:rsid w:val="00840701"/>
    <w:rsid w:val="00842B8B"/>
    <w:rsid w:val="008439C5"/>
    <w:rsid w:val="00845EF0"/>
    <w:rsid w:val="0084658E"/>
    <w:rsid w:val="00846776"/>
    <w:rsid w:val="008510F2"/>
    <w:rsid w:val="00853362"/>
    <w:rsid w:val="0085363F"/>
    <w:rsid w:val="00855093"/>
    <w:rsid w:val="00856324"/>
    <w:rsid w:val="00862690"/>
    <w:rsid w:val="008629B4"/>
    <w:rsid w:val="00863148"/>
    <w:rsid w:val="00865CC3"/>
    <w:rsid w:val="00867A23"/>
    <w:rsid w:val="00872596"/>
    <w:rsid w:val="00874F28"/>
    <w:rsid w:val="00876401"/>
    <w:rsid w:val="0087730B"/>
    <w:rsid w:val="008823A6"/>
    <w:rsid w:val="008830B0"/>
    <w:rsid w:val="00884922"/>
    <w:rsid w:val="00890707"/>
    <w:rsid w:val="00892696"/>
    <w:rsid w:val="00892EA8"/>
    <w:rsid w:val="008A2301"/>
    <w:rsid w:val="008A2E8B"/>
    <w:rsid w:val="008A67C0"/>
    <w:rsid w:val="008B021C"/>
    <w:rsid w:val="008B3074"/>
    <w:rsid w:val="008B339E"/>
    <w:rsid w:val="008B3992"/>
    <w:rsid w:val="008B5082"/>
    <w:rsid w:val="008B6F25"/>
    <w:rsid w:val="008B7457"/>
    <w:rsid w:val="008C1C72"/>
    <w:rsid w:val="008C2E41"/>
    <w:rsid w:val="008C4658"/>
    <w:rsid w:val="008C6E7E"/>
    <w:rsid w:val="008D19C2"/>
    <w:rsid w:val="008D2AD5"/>
    <w:rsid w:val="008D3A97"/>
    <w:rsid w:val="008D7344"/>
    <w:rsid w:val="008E0ACB"/>
    <w:rsid w:val="008E206B"/>
    <w:rsid w:val="008E3112"/>
    <w:rsid w:val="008E4D14"/>
    <w:rsid w:val="008E6BC7"/>
    <w:rsid w:val="008E7067"/>
    <w:rsid w:val="008F0082"/>
    <w:rsid w:val="00900437"/>
    <w:rsid w:val="009041E9"/>
    <w:rsid w:val="00905027"/>
    <w:rsid w:val="00910615"/>
    <w:rsid w:val="00911107"/>
    <w:rsid w:val="00914B42"/>
    <w:rsid w:val="0091698C"/>
    <w:rsid w:val="009173D1"/>
    <w:rsid w:val="00922A62"/>
    <w:rsid w:val="009309BD"/>
    <w:rsid w:val="00934AEC"/>
    <w:rsid w:val="00934E98"/>
    <w:rsid w:val="009365C4"/>
    <w:rsid w:val="00942454"/>
    <w:rsid w:val="009427D9"/>
    <w:rsid w:val="00943024"/>
    <w:rsid w:val="009443AA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48D6"/>
    <w:rsid w:val="009756EF"/>
    <w:rsid w:val="00976D99"/>
    <w:rsid w:val="0098031F"/>
    <w:rsid w:val="00980598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54A2"/>
    <w:rsid w:val="009D6213"/>
    <w:rsid w:val="009D75F8"/>
    <w:rsid w:val="009E1B2D"/>
    <w:rsid w:val="009E3264"/>
    <w:rsid w:val="009E62BE"/>
    <w:rsid w:val="009E7857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17C1E"/>
    <w:rsid w:val="00A24118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77FF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90FD8"/>
    <w:rsid w:val="00A91A41"/>
    <w:rsid w:val="00A953A8"/>
    <w:rsid w:val="00A95699"/>
    <w:rsid w:val="00A95A8F"/>
    <w:rsid w:val="00A95AF9"/>
    <w:rsid w:val="00A95D66"/>
    <w:rsid w:val="00A96374"/>
    <w:rsid w:val="00AA119A"/>
    <w:rsid w:val="00AA56A2"/>
    <w:rsid w:val="00AA5904"/>
    <w:rsid w:val="00AB02C0"/>
    <w:rsid w:val="00AB1D19"/>
    <w:rsid w:val="00AB1EF1"/>
    <w:rsid w:val="00AB23B2"/>
    <w:rsid w:val="00AB28DC"/>
    <w:rsid w:val="00AB3C97"/>
    <w:rsid w:val="00AC3E7B"/>
    <w:rsid w:val="00AC5735"/>
    <w:rsid w:val="00AD131B"/>
    <w:rsid w:val="00AD16E5"/>
    <w:rsid w:val="00AD17DF"/>
    <w:rsid w:val="00AD5271"/>
    <w:rsid w:val="00AD6899"/>
    <w:rsid w:val="00AE1E7B"/>
    <w:rsid w:val="00AE54BC"/>
    <w:rsid w:val="00AF4996"/>
    <w:rsid w:val="00AF548A"/>
    <w:rsid w:val="00AF7D5F"/>
    <w:rsid w:val="00B00512"/>
    <w:rsid w:val="00B027F9"/>
    <w:rsid w:val="00B02CA8"/>
    <w:rsid w:val="00B0336B"/>
    <w:rsid w:val="00B03FF5"/>
    <w:rsid w:val="00B04850"/>
    <w:rsid w:val="00B06336"/>
    <w:rsid w:val="00B07229"/>
    <w:rsid w:val="00B10226"/>
    <w:rsid w:val="00B1029B"/>
    <w:rsid w:val="00B153CD"/>
    <w:rsid w:val="00B173C2"/>
    <w:rsid w:val="00B216C9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77A8"/>
    <w:rsid w:val="00B800BF"/>
    <w:rsid w:val="00B83887"/>
    <w:rsid w:val="00B8622F"/>
    <w:rsid w:val="00B92D66"/>
    <w:rsid w:val="00B93629"/>
    <w:rsid w:val="00B94A5C"/>
    <w:rsid w:val="00B96A04"/>
    <w:rsid w:val="00B97929"/>
    <w:rsid w:val="00BA04B6"/>
    <w:rsid w:val="00BA0A89"/>
    <w:rsid w:val="00BA10D7"/>
    <w:rsid w:val="00BA211D"/>
    <w:rsid w:val="00BA3469"/>
    <w:rsid w:val="00BA676F"/>
    <w:rsid w:val="00BB130D"/>
    <w:rsid w:val="00BB2D71"/>
    <w:rsid w:val="00BB4211"/>
    <w:rsid w:val="00BB5517"/>
    <w:rsid w:val="00BC199F"/>
    <w:rsid w:val="00BC334C"/>
    <w:rsid w:val="00BC7231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E6B51"/>
    <w:rsid w:val="00BF0D41"/>
    <w:rsid w:val="00BF2AC1"/>
    <w:rsid w:val="00BF39D1"/>
    <w:rsid w:val="00BF5074"/>
    <w:rsid w:val="00BF60BF"/>
    <w:rsid w:val="00C00685"/>
    <w:rsid w:val="00C01736"/>
    <w:rsid w:val="00C02870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89A"/>
    <w:rsid w:val="00C60140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11C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5FF4"/>
    <w:rsid w:val="00CF3AD6"/>
    <w:rsid w:val="00CF6F0C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09A1"/>
    <w:rsid w:val="00D210AB"/>
    <w:rsid w:val="00D22D9B"/>
    <w:rsid w:val="00D24120"/>
    <w:rsid w:val="00D27E80"/>
    <w:rsid w:val="00D3083C"/>
    <w:rsid w:val="00D30A51"/>
    <w:rsid w:val="00D316FA"/>
    <w:rsid w:val="00D32FC7"/>
    <w:rsid w:val="00D33D03"/>
    <w:rsid w:val="00D35487"/>
    <w:rsid w:val="00D36F0A"/>
    <w:rsid w:val="00D40936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E48"/>
    <w:rsid w:val="00DA2787"/>
    <w:rsid w:val="00DA69BE"/>
    <w:rsid w:val="00DB0619"/>
    <w:rsid w:val="00DB51E0"/>
    <w:rsid w:val="00DB58BE"/>
    <w:rsid w:val="00DB6B1E"/>
    <w:rsid w:val="00DC3E12"/>
    <w:rsid w:val="00DC501F"/>
    <w:rsid w:val="00DC63C0"/>
    <w:rsid w:val="00DC653E"/>
    <w:rsid w:val="00DD047E"/>
    <w:rsid w:val="00DD4517"/>
    <w:rsid w:val="00DD46D0"/>
    <w:rsid w:val="00DD60E1"/>
    <w:rsid w:val="00DE10F0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3E98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CE0"/>
    <w:rsid w:val="00E31D2C"/>
    <w:rsid w:val="00E3339E"/>
    <w:rsid w:val="00E34300"/>
    <w:rsid w:val="00E356B2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3017"/>
    <w:rsid w:val="00E656B3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1868"/>
    <w:rsid w:val="00EA2391"/>
    <w:rsid w:val="00EA40DB"/>
    <w:rsid w:val="00EB0322"/>
    <w:rsid w:val="00EB16BD"/>
    <w:rsid w:val="00EB2371"/>
    <w:rsid w:val="00EB462E"/>
    <w:rsid w:val="00EB4B44"/>
    <w:rsid w:val="00EB5F5A"/>
    <w:rsid w:val="00EB6AC0"/>
    <w:rsid w:val="00EC01EC"/>
    <w:rsid w:val="00EC1B2B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3EC0"/>
    <w:rsid w:val="00F05B51"/>
    <w:rsid w:val="00F0681A"/>
    <w:rsid w:val="00F074B2"/>
    <w:rsid w:val="00F10B10"/>
    <w:rsid w:val="00F12746"/>
    <w:rsid w:val="00F15BD0"/>
    <w:rsid w:val="00F1665D"/>
    <w:rsid w:val="00F16BCC"/>
    <w:rsid w:val="00F17FAD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63191"/>
    <w:rsid w:val="00F6591D"/>
    <w:rsid w:val="00F65DFF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A009F"/>
    <w:rsid w:val="00FA49FC"/>
    <w:rsid w:val="00FA561A"/>
    <w:rsid w:val="00FB23C1"/>
    <w:rsid w:val="00FB3D04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CD3"/>
    <w:rsid w:val="00FD1D67"/>
    <w:rsid w:val="00FD32E1"/>
    <w:rsid w:val="00FD3F20"/>
    <w:rsid w:val="00FD5388"/>
    <w:rsid w:val="00FD5917"/>
    <w:rsid w:val="00FD78CA"/>
    <w:rsid w:val="00FE46EF"/>
    <w:rsid w:val="00FE56BD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03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38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B420-AE33-49ED-9A46-AC029E59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37</Pages>
  <Words>6463</Words>
  <Characters>368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37</cp:revision>
  <cp:lastPrinted>2023-02-10T10:33:00Z</cp:lastPrinted>
  <dcterms:created xsi:type="dcterms:W3CDTF">2016-12-05T10:24:00Z</dcterms:created>
  <dcterms:modified xsi:type="dcterms:W3CDTF">2023-07-28T07:58:00Z</dcterms:modified>
</cp:coreProperties>
</file>